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2F6E15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9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A91EEB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7D2CD8" w:rsidRDefault="007D2CD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DF12BD" w:rsidRDefault="00DF12BD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F6E15" w:rsidRDefault="002F6E15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, 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D2CD8" w:rsidRPr="000B6609" w:rsidRDefault="00FF796B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2F6E15" w:rsidTr="00AC1F22">
        <w:trPr>
          <w:trHeight w:val="575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2F6E15" w:rsidRDefault="002F6E15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2CD8" w:rsidRPr="00795119" w:rsidRDefault="007D2CD8" w:rsidP="007D2CD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.В.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</w:t>
            </w:r>
            <w:r w:rsidR="005B74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741B">
              <w:rPr>
                <w:rFonts w:ascii="Times New Roman" w:hAnsi="Times New Roman"/>
                <w:lang w:val="ru-RU"/>
              </w:rPr>
              <w:t>-</w:t>
            </w:r>
            <w:r w:rsidR="005B741B" w:rsidRPr="005B741B">
              <w:rPr>
                <w:rFonts w:ascii="Times New Roman" w:hAnsi="Times New Roman"/>
                <w:lang w:val="ru-RU"/>
              </w:rPr>
              <w:t xml:space="preserve"> отпуск.</w:t>
            </w:r>
          </w:p>
          <w:p w:rsidR="00FF796B" w:rsidRPr="000B6609" w:rsidRDefault="00FF796B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5B768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5B7682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B7682">
        <w:rPr>
          <w:rFonts w:ascii="Times New Roman" w:hAnsi="Times New Roman"/>
          <w:b/>
          <w:sz w:val="28"/>
          <w:szCs w:val="28"/>
          <w:lang w:val="ru-RU"/>
        </w:rPr>
        <w:t>1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5B7682">
        <w:rPr>
          <w:rFonts w:ascii="Times New Roman" w:hAnsi="Times New Roman"/>
          <w:b/>
          <w:sz w:val="28"/>
          <w:szCs w:val="28"/>
          <w:lang w:val="ru-RU"/>
        </w:rPr>
        <w:t>ь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957848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57848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57848">
        <w:rPr>
          <w:rFonts w:ascii="Times New Roman" w:hAnsi="Times New Roman"/>
          <w:b/>
          <w:sz w:val="28"/>
          <w:szCs w:val="28"/>
          <w:lang w:val="ru-RU"/>
        </w:rPr>
        <w:t>е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5B7682">
        <w:rPr>
          <w:rFonts w:ascii="Times New Roman" w:hAnsi="Times New Roman"/>
          <w:b/>
          <w:sz w:val="28"/>
          <w:szCs w:val="28"/>
          <w:lang w:val="ru-RU"/>
        </w:rPr>
        <w:t>девят</w:t>
      </w:r>
      <w:r w:rsidR="00DF12BD">
        <w:rPr>
          <w:rFonts w:ascii="Times New Roman" w:hAnsi="Times New Roman"/>
          <w:b/>
          <w:sz w:val="28"/>
          <w:szCs w:val="28"/>
          <w:lang w:val="ru-RU"/>
        </w:rPr>
        <w:t>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5B7682" w:rsidRPr="002F6E15" w:rsidTr="002D3270">
        <w:tc>
          <w:tcPr>
            <w:tcW w:w="2269" w:type="dxa"/>
          </w:tcPr>
          <w:p w:rsidR="005B7682" w:rsidRDefault="005B768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5B7682" w:rsidRDefault="005B768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B7682" w:rsidRDefault="005B7682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D392A" w:rsidRPr="00A91EEB" w:rsidTr="002D3270">
        <w:tc>
          <w:tcPr>
            <w:tcW w:w="2269" w:type="dxa"/>
          </w:tcPr>
          <w:p w:rsidR="00ED392A" w:rsidRDefault="00D014B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392A" w:rsidRDefault="005322AD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ы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90777" w:rsidRPr="00837708" w:rsidTr="002D3270">
        <w:tc>
          <w:tcPr>
            <w:tcW w:w="2269" w:type="dxa"/>
          </w:tcPr>
          <w:p w:rsidR="00290777" w:rsidRDefault="00290777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290777" w:rsidRDefault="0029077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90777" w:rsidRDefault="00CC1B28" w:rsidP="003F2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3F253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лавы города </w:t>
            </w:r>
            <w:proofErr w:type="spellStart"/>
            <w:r w:rsidR="009D359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ай</w:t>
            </w:r>
            <w:proofErr w:type="spellEnd"/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2D3270">
        <w:tc>
          <w:tcPr>
            <w:tcW w:w="2269" w:type="dxa"/>
          </w:tcPr>
          <w:p w:rsidR="00D014B2" w:rsidRDefault="00D014B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3" w:type="dxa"/>
            <w:hideMark/>
          </w:tcPr>
          <w:p w:rsidR="00D014B2" w:rsidRDefault="00D014B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014B2" w:rsidRDefault="00D014B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2D3270">
        <w:tc>
          <w:tcPr>
            <w:tcW w:w="2269" w:type="dxa"/>
          </w:tcPr>
          <w:p w:rsidR="00D014B2" w:rsidRDefault="00D07E3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D014B2" w:rsidRDefault="00D07E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014B2" w:rsidRDefault="00D07E3B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877503" w:rsidRPr="009B46B7" w:rsidTr="002D3270">
        <w:tc>
          <w:tcPr>
            <w:tcW w:w="2269" w:type="dxa"/>
          </w:tcPr>
          <w:p w:rsidR="00877503" w:rsidRDefault="00877503" w:rsidP="008775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Васил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877503" w:rsidRDefault="0087750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77503" w:rsidRDefault="00877503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прокурор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77503" w:rsidRPr="00A91EEB" w:rsidTr="002D3270">
        <w:tc>
          <w:tcPr>
            <w:tcW w:w="2269" w:type="dxa"/>
          </w:tcPr>
          <w:p w:rsidR="00877503" w:rsidRPr="004D5AB6" w:rsidRDefault="00877503" w:rsidP="008775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877503" w:rsidRDefault="0087750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77503" w:rsidRPr="004D5AB6" w:rsidRDefault="00877503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E25E7" w:rsidRPr="00A91EEB" w:rsidTr="002D3270">
        <w:tc>
          <w:tcPr>
            <w:tcW w:w="2269" w:type="dxa"/>
          </w:tcPr>
          <w:p w:rsidR="001E25E7" w:rsidRPr="004D5AB6" w:rsidRDefault="001E25E7" w:rsidP="008775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пенко Г.Н.</w:t>
            </w:r>
          </w:p>
        </w:tc>
        <w:tc>
          <w:tcPr>
            <w:tcW w:w="283" w:type="dxa"/>
            <w:hideMark/>
          </w:tcPr>
          <w:p w:rsidR="001E25E7" w:rsidRDefault="001E25E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E25E7" w:rsidRPr="004D5AB6" w:rsidRDefault="001E25E7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трольно - 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F7348" w:rsidRPr="00A91EEB" w:rsidTr="002D3270">
        <w:tc>
          <w:tcPr>
            <w:tcW w:w="2269" w:type="dxa"/>
          </w:tcPr>
          <w:p w:rsidR="00EF7348" w:rsidRDefault="00EF7348" w:rsidP="00EF73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EF7348" w:rsidRDefault="00EF734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F7348" w:rsidRDefault="00EF7348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3F168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07DF1" w:rsidRPr="00A91EEB" w:rsidTr="002D3270">
        <w:tc>
          <w:tcPr>
            <w:tcW w:w="2269" w:type="dxa"/>
          </w:tcPr>
          <w:p w:rsidR="00507DF1" w:rsidRPr="00D07E3B" w:rsidRDefault="00507DF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07DF1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507D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07DF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507DF1" w:rsidRDefault="00507DF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07DF1" w:rsidRPr="00507DF1" w:rsidRDefault="00507DF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7D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организационным вопросам и кадрам администрации города </w:t>
            </w:r>
            <w:proofErr w:type="spellStart"/>
            <w:r w:rsidRPr="00507D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3AC1" w:rsidRPr="00A91EEB" w:rsidTr="002D3270">
        <w:tc>
          <w:tcPr>
            <w:tcW w:w="2269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3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A91EEB" w:rsidTr="002D3270">
        <w:tc>
          <w:tcPr>
            <w:tcW w:w="2269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3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392A" w:rsidRDefault="00ED392A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E4AEF" w:rsidRPr="00A91EEB" w:rsidTr="002D3270">
        <w:tc>
          <w:tcPr>
            <w:tcW w:w="2269" w:type="dxa"/>
          </w:tcPr>
          <w:p w:rsidR="00DE4AEF" w:rsidRDefault="00DE4AEF" w:rsidP="00DE4A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E4AEF">
              <w:rPr>
                <w:rFonts w:ascii="Times New Roman" w:hAnsi="Times New Roman"/>
                <w:sz w:val="28"/>
                <w:szCs w:val="28"/>
                <w:lang w:val="ru-RU"/>
              </w:rPr>
              <w:t>Погадаева</w:t>
            </w:r>
            <w:proofErr w:type="spellEnd"/>
            <w:r w:rsidRPr="00DE4A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E4AE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DE4AEF" w:rsidRDefault="00DE4AE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E4AEF" w:rsidRPr="00DE4AEF" w:rsidRDefault="00DE4AEF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о учету и отчетности администрации города </w:t>
            </w:r>
            <w:proofErr w:type="spellStart"/>
            <w:r w:rsidRPr="00DE4AE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0B1E2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26A3" w:rsidRPr="00A91EEB" w:rsidTr="002D3270">
        <w:tc>
          <w:tcPr>
            <w:tcW w:w="2269" w:type="dxa"/>
          </w:tcPr>
          <w:p w:rsidR="009E26A3" w:rsidRDefault="009E26A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9E26A3" w:rsidRDefault="009E26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E26A3" w:rsidRDefault="009E26A3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A91EEB" w:rsidTr="002D3270">
        <w:tc>
          <w:tcPr>
            <w:tcW w:w="2269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A91EEB" w:rsidTr="002D3270">
        <w:tc>
          <w:tcPr>
            <w:tcW w:w="2269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94B40" w:rsidRPr="00A91EEB" w:rsidTr="002D3270">
        <w:tc>
          <w:tcPr>
            <w:tcW w:w="2269" w:type="dxa"/>
          </w:tcPr>
          <w:p w:rsidR="00B94B40" w:rsidRDefault="00B94B40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B94B40" w:rsidRDefault="00B94B40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94B40" w:rsidRDefault="00B94B40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A91EEB" w:rsidTr="002D3270">
        <w:tc>
          <w:tcPr>
            <w:tcW w:w="2269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3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A91EEB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4F28" w:rsidRDefault="00534F28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58D7" w:rsidRDefault="00A758D7" w:rsidP="00A758D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26.04.2019 по 29.05.2019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два решения: </w:t>
      </w:r>
    </w:p>
    <w:p w:rsidR="00A758D7" w:rsidRDefault="00A758D7" w:rsidP="00A758D7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) от 23.05.2019  №27</w:t>
      </w:r>
      <w:r>
        <w:rPr>
          <w:rFonts w:ascii="Times New Roman" w:hAnsi="Times New Roman"/>
          <w:sz w:val="28"/>
          <w:lang w:val="ru-RU"/>
        </w:rPr>
        <w:t xml:space="preserve"> «</w:t>
      </w:r>
      <w:r w:rsidRPr="00A758D7">
        <w:rPr>
          <w:rFonts w:ascii="Times New Roman" w:hAnsi="Times New Roman"/>
          <w:sz w:val="28"/>
          <w:szCs w:val="28"/>
          <w:lang w:val="ru-RU"/>
        </w:rPr>
        <w:t>Об обращении в Тюменскую областную Думу</w:t>
      </w:r>
      <w:r>
        <w:rPr>
          <w:rFonts w:ascii="Times New Roman" w:hAnsi="Times New Roman"/>
          <w:sz w:val="28"/>
          <w:lang w:val="ru-RU"/>
        </w:rPr>
        <w:t>».</w:t>
      </w:r>
    </w:p>
    <w:p w:rsidR="00A758D7" w:rsidRDefault="00A758D7" w:rsidP="00A758D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3,  не приняли участие в голосовании - 4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A758D7" w:rsidRDefault="00A758D7" w:rsidP="00A758D7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) от 24.05.2019  №28 </w:t>
      </w:r>
      <w:r w:rsidRPr="00A758D7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A758D7">
        <w:rPr>
          <w:rFonts w:ascii="Times New Roman" w:eastAsia="Calibri" w:hAnsi="Times New Roman"/>
          <w:sz w:val="28"/>
          <w:szCs w:val="28"/>
          <w:lang w:val="ru-RU"/>
        </w:rPr>
        <w:t xml:space="preserve">О внесении изменения в Положение о Контрольно-счетной палате города </w:t>
      </w:r>
      <w:proofErr w:type="spellStart"/>
      <w:r w:rsidRPr="00A758D7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A758D7">
        <w:rPr>
          <w:rFonts w:ascii="Times New Roman" w:hAnsi="Times New Roman"/>
          <w:sz w:val="28"/>
          <w:lang w:val="ru-RU"/>
        </w:rPr>
        <w:t>».</w:t>
      </w:r>
    </w:p>
    <w:p w:rsidR="00A758D7" w:rsidRDefault="00A758D7" w:rsidP="00A758D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3,  не приняли участие в голосовании - 4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CF2195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34F28" w:rsidRPr="005D3C91" w:rsidRDefault="00534F28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701E90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Pr="00867AF3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701E90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709"/>
        <w:gridCol w:w="8789"/>
      </w:tblGrid>
      <w:tr w:rsidR="004D5AB6" w:rsidRPr="00A91EEB" w:rsidTr="00663D69">
        <w:trPr>
          <w:trHeight w:val="274"/>
        </w:trPr>
        <w:tc>
          <w:tcPr>
            <w:tcW w:w="709" w:type="dxa"/>
            <w:hideMark/>
          </w:tcPr>
          <w:p w:rsidR="004D5AB6" w:rsidRPr="00EE120B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 </w:t>
            </w:r>
          </w:p>
          <w:p w:rsidR="004D5AB6" w:rsidRPr="004D5AB6" w:rsidRDefault="004D5AB6" w:rsidP="004D5A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4D5AB6" w:rsidRPr="00A91EEB" w:rsidTr="00663D69">
        <w:trPr>
          <w:trHeight w:val="908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0256F2">
              <w:rPr>
                <w:rFonts w:ascii="Times New Roman" w:hAnsi="Times New Roman"/>
                <w:sz w:val="28"/>
                <w:szCs w:val="28"/>
              </w:rPr>
              <w:t>I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19 года. 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</w:t>
            </w: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267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EE120B" w:rsidRDefault="004D5AB6" w:rsidP="00EE120B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</w:t>
            </w:r>
            <w:r w:rsidR="00EE12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в бюджет городского округа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</w:t>
            </w:r>
            <w:r w:rsidR="00EE12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4D5AB6" w:rsidRPr="004D5AB6" w:rsidRDefault="00EE120B" w:rsidP="00EE120B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5AB6"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 и на плановый период 2020 и </w:t>
            </w:r>
            <w:r w:rsidR="004D5AB6"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ов.     </w:t>
            </w:r>
          </w:p>
          <w:p w:rsidR="004D5AB6" w:rsidRPr="004D5AB6" w:rsidRDefault="004D5AB6" w:rsidP="004D5A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557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законности в сфере соблюдения и защиты прав несовершеннолетних на территор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сильева Анна Сергеевна, заместитель прокурор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274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сильева Анна Сергеевна, заместитель прокурор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908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циональном использовании муниципального имущества за 2018 год.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908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ируемых мероприятиях по проведению работ по ремонту дорог местного значения в границах городского округа 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4D5AB6" w:rsidRPr="00A91EEB" w:rsidTr="00663D69">
        <w:trPr>
          <w:trHeight w:val="1211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значении на должность аудитора Контрольно-счетной палаты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D5AB6" w:rsidRP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908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B02343" w:rsidRDefault="004D5AB6" w:rsidP="004D5AB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я Думы города </w:t>
            </w:r>
            <w:proofErr w:type="spellStart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пенсионного обеспечения лиц, замещавших должности муниципальной службы города </w:t>
            </w:r>
            <w:proofErr w:type="spellStart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 лиц, замещавших муниципальные должности в городе </w:t>
            </w:r>
            <w:proofErr w:type="spellStart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D5AB6" w:rsidRDefault="004D5AB6" w:rsidP="004D5AB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0234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Михнюк</w:t>
            </w:r>
            <w:proofErr w:type="spellEnd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Ми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йловна, начальник управления по организационным вопросам и кадрам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4D5AB6" w:rsidRPr="004E36D9" w:rsidRDefault="004D5AB6" w:rsidP="004D5AB6">
            <w:pPr>
              <w:pStyle w:val="ConsTitle"/>
              <w:widowControl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E91508">
              <w:rPr>
                <w:rFonts w:ascii="Times New Roman" w:hAnsi="Times New Roman"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2290">
              <w:rPr>
                <w:rFonts w:ascii="Times New Roman" w:hAnsi="Times New Roman"/>
                <w:b w:val="0"/>
                <w:sz w:val="28"/>
                <w:szCs w:val="28"/>
              </w:rPr>
              <w:t>Погадаева</w:t>
            </w:r>
            <w:proofErr w:type="spellEnd"/>
            <w:r w:rsidRPr="00662290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Михайловна, 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по учету и 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4D5AB6" w:rsidRPr="00A91EEB" w:rsidTr="00663D69">
        <w:trPr>
          <w:trHeight w:val="283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гласовании кандидатуры для присвоения звания «Почетный гражданин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4D5AB6" w:rsidRPr="004E36D9" w:rsidRDefault="004D5AB6" w:rsidP="004D5AB6">
            <w:pPr>
              <w:pStyle w:val="ConsTitle"/>
              <w:widowControl/>
              <w:ind w:right="0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0234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Михнюк</w:t>
            </w:r>
            <w:proofErr w:type="spellEnd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Ми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 xml:space="preserve">йловна, начальник управления по 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рганизационным вопросам и кадрам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4D5AB6" w:rsidRPr="00A91EEB" w:rsidTr="00663D69">
        <w:trPr>
          <w:trHeight w:val="908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4D5AB6" w:rsidRPr="004D5AB6" w:rsidRDefault="004D5AB6" w:rsidP="004D5A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RPr="00A91EEB" w:rsidTr="00663D69">
        <w:trPr>
          <w:trHeight w:val="908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Pr="004D5AB6" w:rsidRDefault="004D5AB6" w:rsidP="004D5AB6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4D5AB6" w:rsidRPr="004D5AB6" w:rsidRDefault="004D5AB6" w:rsidP="004D5AB6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AB6" w:rsidTr="00663D69">
        <w:trPr>
          <w:trHeight w:val="172"/>
        </w:trPr>
        <w:tc>
          <w:tcPr>
            <w:tcW w:w="709" w:type="dxa"/>
            <w:hideMark/>
          </w:tcPr>
          <w:p w:rsidR="004D5AB6" w:rsidRPr="004D5AB6" w:rsidRDefault="004D5AB6" w:rsidP="004D5AB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4D5AB6" w:rsidRDefault="004D5AB6" w:rsidP="004D5AB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Pr="006113CA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F472D9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CC1B28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F472D9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23C71" w:rsidRPr="00E23C71" w:rsidRDefault="00E03A16" w:rsidP="00E23C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5322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94B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23C71" w:rsidRPr="00E23C71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6840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23C71" w:rsidRPr="00E23C71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ладчику по первому и третьему вопросам повестки </w:t>
      </w:r>
      <w:r w:rsidR="00E23C7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23C71" w:rsidRPr="00E23C7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30 мин.;</w:t>
      </w:r>
    </w:p>
    <w:p w:rsidR="00E23C71" w:rsidRPr="00E23C71" w:rsidRDefault="00E23C71" w:rsidP="00E23C7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3C71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E23C7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по второму вопросу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E23C7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5 мин.;</w:t>
      </w:r>
    </w:p>
    <w:p w:rsidR="00277BD2" w:rsidRPr="00277BD2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кладчикам по </w:t>
      </w:r>
      <w:r w:rsidR="00E03A1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льным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;  </w:t>
      </w:r>
    </w:p>
    <w:p w:rsidR="00230E8C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0E8C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03A16" w:rsidRPr="00E03A16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03A1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E03A1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A91EEB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E3A32" w:rsidRDefault="00F472D9" w:rsidP="00F472D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 </w:t>
            </w:r>
          </w:p>
        </w:tc>
      </w:tr>
      <w:tr w:rsidR="004D0A2C" w:rsidRPr="00A91EEB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F472D9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840B1" w:rsidRDefault="006840B1" w:rsidP="006840B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6840B1" w:rsidRDefault="006840B1" w:rsidP="006840B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:</w:t>
      </w:r>
    </w:p>
    <w:p w:rsidR="006840B1" w:rsidRPr="006840B1" w:rsidRDefault="006840B1" w:rsidP="006840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840B1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За счет чего</w:t>
      </w:r>
      <w:r w:rsidRPr="006840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6840B1">
        <w:rPr>
          <w:rFonts w:ascii="Times New Roman" w:hAnsi="Times New Roman"/>
          <w:sz w:val="28"/>
          <w:szCs w:val="28"/>
          <w:lang w:val="ru-RU"/>
        </w:rPr>
        <w:t xml:space="preserve">алоговые и неналоговые доходы исполнены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6840B1">
        <w:rPr>
          <w:rFonts w:ascii="Times New Roman" w:hAnsi="Times New Roman"/>
          <w:sz w:val="28"/>
          <w:szCs w:val="28"/>
          <w:lang w:val="ru-RU"/>
        </w:rPr>
        <w:t xml:space="preserve"> 102,5%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C25ADF" w:rsidRDefault="006840B1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1C42E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6840B1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ении денежных средств из резервного фонда</w:t>
      </w:r>
      <w:r w:rsidR="001C42E9" w:rsidRPr="001C42E9">
        <w:rPr>
          <w:lang w:val="ru-RU"/>
        </w:rPr>
        <w:t xml:space="preserve"> </w:t>
      </w:r>
      <w:r w:rsidR="001C42E9" w:rsidRPr="001C42E9">
        <w:rPr>
          <w:rFonts w:ascii="Times New Roman" w:hAnsi="Times New Roman"/>
          <w:color w:val="000000"/>
          <w:sz w:val="28"/>
          <w:szCs w:val="28"/>
          <w:lang w:val="ru-RU"/>
        </w:rPr>
        <w:t>для оплаты административного штрафа</w:t>
      </w:r>
      <w:r w:rsidR="001C42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F572C" w:rsidRPr="006840B1" w:rsidRDefault="003F572C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 финансировании социальной сферы из местного бюджета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а Мовчан О.В. </w:t>
      </w:r>
      <w:r w:rsidRPr="001F4E46">
        <w:rPr>
          <w:rFonts w:ascii="Times New Roman" w:hAnsi="Times New Roman"/>
          <w:sz w:val="28"/>
          <w:szCs w:val="28"/>
          <w:lang w:val="ru-RU"/>
        </w:rPr>
        <w:t>Дала</w:t>
      </w:r>
      <w:proofErr w:type="gramEnd"/>
      <w:r w:rsidRPr="001F4E46">
        <w:rPr>
          <w:rFonts w:ascii="Times New Roman" w:hAnsi="Times New Roman"/>
          <w:sz w:val="28"/>
          <w:szCs w:val="28"/>
          <w:lang w:val="ru-RU"/>
        </w:rPr>
        <w:t xml:space="preserve"> пояснение о причинах</w:t>
      </w:r>
      <w:r w:rsidRPr="001F4E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C42E9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штраф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F4E46" w:rsidRDefault="001F4E46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F4E46" w:rsidRPr="001F4E46" w:rsidRDefault="00912DA0" w:rsidP="001F4E46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E46">
        <w:rPr>
          <w:rFonts w:ascii="Times New Roman" w:hAnsi="Times New Roman"/>
          <w:sz w:val="28"/>
          <w:szCs w:val="28"/>
          <w:lang w:val="ru-RU"/>
        </w:rPr>
        <w:t>У</w:t>
      </w:r>
      <w:r w:rsidR="001F4E46" w:rsidRPr="001F4E46">
        <w:rPr>
          <w:rFonts w:ascii="Times New Roman" w:hAnsi="Times New Roman"/>
          <w:sz w:val="28"/>
          <w:szCs w:val="28"/>
          <w:lang w:val="ru-RU"/>
        </w:rPr>
        <w:t xml:space="preserve">твердить отчет об исполнении бюджета городского округа город </w:t>
      </w:r>
    </w:p>
    <w:p w:rsidR="001F4E46" w:rsidRPr="001F4E46" w:rsidRDefault="001F4E46" w:rsidP="001F4E46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4E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F4E46">
        <w:rPr>
          <w:rFonts w:ascii="Times New Roman" w:hAnsi="Times New Roman"/>
          <w:sz w:val="28"/>
          <w:szCs w:val="28"/>
          <w:lang w:val="ru-RU"/>
        </w:rPr>
        <w:t xml:space="preserve"> за 2018  год.</w:t>
      </w:r>
    </w:p>
    <w:p w:rsidR="00912DA0" w:rsidRDefault="00912DA0" w:rsidP="001F4E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12DA0" w:rsidRDefault="00912DA0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A91EEB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7E3A32" w:rsidRDefault="00F472D9" w:rsidP="00F472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0256F2">
              <w:rPr>
                <w:rFonts w:ascii="Times New Roman" w:hAnsi="Times New Roman"/>
                <w:sz w:val="28"/>
                <w:szCs w:val="28"/>
              </w:rPr>
              <w:t>I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19 года. </w:t>
            </w:r>
          </w:p>
        </w:tc>
      </w:tr>
      <w:tr w:rsidR="001C4924" w:rsidRPr="00A91EEB" w:rsidTr="00F031C4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Pr="00A07111" w:rsidRDefault="00F472D9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F4E46" w:rsidRDefault="001F4E46" w:rsidP="001F4E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65291" w:rsidRDefault="00C8392A" w:rsidP="0096529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291">
        <w:rPr>
          <w:rFonts w:ascii="Times New Roman" w:hAnsi="Times New Roman"/>
          <w:sz w:val="28"/>
          <w:szCs w:val="28"/>
          <w:lang w:val="ru-RU"/>
        </w:rPr>
        <w:t>Утвердить о</w:t>
      </w:r>
      <w:r w:rsidR="00965291" w:rsidRPr="00D07E3B"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="001F4E46" w:rsidRPr="004D5AB6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городского округа город </w:t>
      </w:r>
      <w:proofErr w:type="spellStart"/>
      <w:r w:rsidR="001F4E46" w:rsidRPr="004D5AB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1F4E46" w:rsidRPr="004D5AB6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1F4E46" w:rsidRPr="000256F2">
        <w:rPr>
          <w:rFonts w:ascii="Times New Roman" w:hAnsi="Times New Roman"/>
          <w:sz w:val="28"/>
          <w:szCs w:val="28"/>
        </w:rPr>
        <w:t>I</w:t>
      </w:r>
      <w:r w:rsidR="001F4E46" w:rsidRPr="004D5AB6">
        <w:rPr>
          <w:rFonts w:ascii="Times New Roman" w:hAnsi="Times New Roman"/>
          <w:sz w:val="28"/>
          <w:szCs w:val="28"/>
          <w:lang w:val="ru-RU"/>
        </w:rPr>
        <w:t xml:space="preserve"> квартал 2019 года.</w:t>
      </w:r>
    </w:p>
    <w:p w:rsidR="00C8392A" w:rsidRDefault="00C8392A" w:rsidP="0096529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915907" w:rsidRPr="00A91EEB" w:rsidTr="00862631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20B58" w:rsidRDefault="00120B58" w:rsidP="00120B5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в бюджет городского округа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663D69" w:rsidRDefault="00120B58" w:rsidP="00663D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 и на плановый период 2020 и 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ов.     </w:t>
            </w:r>
          </w:p>
          <w:p w:rsidR="00915907" w:rsidRPr="00120B58" w:rsidRDefault="00120B58" w:rsidP="00663D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</w:tc>
      </w:tr>
      <w:tr w:rsidR="0094143B" w:rsidRPr="00A91EEB" w:rsidTr="00862631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94143B" w:rsidRPr="00E55BEF" w:rsidRDefault="0094143B" w:rsidP="00D45EC7">
            <w:pPr>
              <w:pStyle w:val="a9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777" w:type="dxa"/>
          </w:tcPr>
          <w:p w:rsidR="0094143B" w:rsidRPr="008230DC" w:rsidRDefault="00120B58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B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1F4E46" w:rsidRDefault="001F4E46" w:rsidP="001F4E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1F4E46" w:rsidRDefault="001F4E46" w:rsidP="001F4E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Pr="001F4E46">
        <w:rPr>
          <w:rFonts w:ascii="Times New Roman" w:hAnsi="Times New Roman"/>
          <w:sz w:val="28"/>
          <w:szCs w:val="28"/>
          <w:lang w:val="ru-RU"/>
        </w:rPr>
        <w:t xml:space="preserve">О судьбе </w:t>
      </w:r>
      <w:r>
        <w:rPr>
          <w:rFonts w:ascii="Times New Roman" w:hAnsi="Times New Roman"/>
          <w:sz w:val="28"/>
          <w:szCs w:val="28"/>
          <w:lang w:val="ru-RU"/>
        </w:rPr>
        <w:t>противорадиационного укрытия</w:t>
      </w:r>
      <w:r w:rsidRPr="001F4E4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F4E46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1F4E46">
        <w:rPr>
          <w:rFonts w:ascii="Times New Roman" w:hAnsi="Times New Roman"/>
          <w:sz w:val="28"/>
          <w:szCs w:val="28"/>
          <w:lang w:val="ru-RU"/>
        </w:rPr>
        <w:t>. Лесной.</w:t>
      </w:r>
      <w:r w:rsidR="000A380C">
        <w:rPr>
          <w:rFonts w:ascii="Times New Roman" w:hAnsi="Times New Roman"/>
          <w:sz w:val="28"/>
          <w:szCs w:val="28"/>
          <w:lang w:val="ru-RU"/>
        </w:rPr>
        <w:t xml:space="preserve"> Какие из противорадиационных укрытий останутся</w:t>
      </w:r>
      <w:r w:rsidR="000A380C" w:rsidRPr="000A3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80C">
        <w:rPr>
          <w:rFonts w:ascii="Times New Roman" w:hAnsi="Times New Roman"/>
          <w:sz w:val="28"/>
          <w:szCs w:val="28"/>
          <w:lang w:val="ru-RU"/>
        </w:rPr>
        <w:t>в городе?</w:t>
      </w:r>
    </w:p>
    <w:p w:rsidR="001D6FA5" w:rsidRDefault="001D6FA5" w:rsidP="00385BF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Козлов И.А. </w:t>
      </w:r>
      <w:r w:rsidRPr="001D6FA5">
        <w:rPr>
          <w:rFonts w:ascii="Times New Roman" w:hAnsi="Times New Roman"/>
          <w:color w:val="000000"/>
          <w:sz w:val="28"/>
          <w:szCs w:val="28"/>
          <w:lang w:val="ru-RU"/>
        </w:rPr>
        <w:t>Дал</w:t>
      </w:r>
      <w:proofErr w:type="gramEnd"/>
      <w:r w:rsidRPr="001D6F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 на поступивший 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1D6FA5">
        <w:rPr>
          <w:rFonts w:ascii="Times New Roman" w:hAnsi="Times New Roman"/>
          <w:color w:val="000000"/>
          <w:sz w:val="28"/>
          <w:szCs w:val="28"/>
          <w:lang w:val="ru-RU"/>
        </w:rPr>
        <w:t>рос.</w:t>
      </w:r>
    </w:p>
    <w:p w:rsidR="00385BFB" w:rsidRDefault="00385BFB" w:rsidP="00385BF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D6FA5" w:rsidRDefault="001D6FA5" w:rsidP="00385BF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D6FA5" w:rsidRPr="001D6FA5" w:rsidRDefault="001D6FA5" w:rsidP="001D6F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6FA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1D6FA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D6FA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Уважаемые депутаты, комиссия  по </w:t>
      </w:r>
      <w:r w:rsidRPr="001D6FA5">
        <w:rPr>
          <w:rFonts w:ascii="Times New Roman" w:hAnsi="Times New Roman"/>
          <w:sz w:val="28"/>
          <w:szCs w:val="28"/>
          <w:lang w:val="ru-RU"/>
        </w:rPr>
        <w:t>экономике, бюджету, налогам и муниципальной собственности настаивает на внесении поправок в рассматриваемый проект решения.</w:t>
      </w:r>
    </w:p>
    <w:p w:rsidR="001D6FA5" w:rsidRDefault="001D6FA5" w:rsidP="001D6F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6FA5">
        <w:rPr>
          <w:rFonts w:ascii="Times New Roman" w:hAnsi="Times New Roman"/>
          <w:sz w:val="28"/>
          <w:szCs w:val="28"/>
          <w:lang w:val="ru-RU"/>
        </w:rPr>
        <w:t xml:space="preserve">     В соответствии с подпунктом 1.5. пункта 1 статьи 23 Регламента Думы города, если депутаты настаивают на внесении поправок в </w:t>
      </w:r>
      <w:r w:rsidR="00A91EEB">
        <w:rPr>
          <w:rFonts w:ascii="Times New Roman" w:hAnsi="Times New Roman"/>
          <w:sz w:val="28"/>
          <w:szCs w:val="28"/>
          <w:lang w:val="ru-RU"/>
        </w:rPr>
        <w:t>п</w:t>
      </w:r>
      <w:r w:rsidRPr="001D6FA5">
        <w:rPr>
          <w:rFonts w:ascii="Times New Roman" w:hAnsi="Times New Roman"/>
          <w:sz w:val="28"/>
          <w:szCs w:val="28"/>
          <w:lang w:val="ru-RU"/>
        </w:rPr>
        <w:t>роект решения, он принимается за основу.</w:t>
      </w:r>
    </w:p>
    <w:p w:rsidR="001D6FA5" w:rsidRPr="001D6FA5" w:rsidRDefault="001D6FA5" w:rsidP="001D6F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6FA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твующий: </w:t>
      </w:r>
      <w:r w:rsidRPr="001D6FA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ставил на голосование </w:t>
      </w:r>
      <w:r w:rsidR="00F01D1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ожение комиссии</w:t>
      </w:r>
      <w:r w:rsidRPr="001D6FA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о принятии проекта решения за основу.</w:t>
      </w:r>
    </w:p>
    <w:p w:rsidR="0023262B" w:rsidRDefault="00DA7868" w:rsidP="000D0F9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23262B">
        <w:rPr>
          <w:rFonts w:ascii="Times New Roman" w:hAnsi="Times New Roman"/>
          <w:b/>
          <w:color w:val="000000"/>
          <w:sz w:val="28"/>
          <w:szCs w:val="28"/>
          <w:lang w:val="ru-RU"/>
        </w:rPr>
        <w:t>и:</w:t>
      </w:r>
    </w:p>
    <w:p w:rsidR="00522CCB" w:rsidRDefault="00DA7868" w:rsidP="000D0F9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Иванов А.В. </w:t>
      </w:r>
      <w:r w:rsidRPr="00DA7868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озможности </w:t>
      </w:r>
      <w:r w:rsidR="00E00542">
        <w:rPr>
          <w:rFonts w:ascii="Times New Roman" w:hAnsi="Times New Roman"/>
          <w:color w:val="000000"/>
          <w:sz w:val="28"/>
          <w:szCs w:val="28"/>
          <w:lang w:val="ru-RU"/>
        </w:rPr>
        <w:t xml:space="preserve">снятия данного проекта решения с рассмотрения и </w:t>
      </w:r>
      <w:r w:rsidRPr="00DA7868">
        <w:rPr>
          <w:rFonts w:ascii="Times New Roman" w:hAnsi="Times New Roman"/>
          <w:color w:val="000000"/>
          <w:sz w:val="28"/>
          <w:szCs w:val="28"/>
          <w:lang w:val="ru-RU"/>
        </w:rPr>
        <w:t>предостав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A7868">
        <w:rPr>
          <w:rFonts w:ascii="Times New Roman" w:hAnsi="Times New Roman"/>
          <w:color w:val="000000"/>
          <w:sz w:val="28"/>
          <w:szCs w:val="28"/>
          <w:lang w:val="ru-RU"/>
        </w:rPr>
        <w:t>ния проекта решения в новой редакции с учетом рекомендации комиссии по экономике, бюджету, налогам и муниципальной собственности.</w:t>
      </w:r>
    </w:p>
    <w:p w:rsidR="00F01D1D" w:rsidRPr="0023262B" w:rsidRDefault="0023262B" w:rsidP="000D0F9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262B">
        <w:rPr>
          <w:rFonts w:ascii="Times New Roman" w:hAnsi="Times New Roman"/>
          <w:b/>
          <w:color w:val="000000"/>
          <w:sz w:val="28"/>
          <w:szCs w:val="28"/>
          <w:lang w:val="ru-RU"/>
        </w:rPr>
        <w:t>Некрасов А.С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91E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азъяснил </w:t>
      </w:r>
      <w:r w:rsidR="00A91EEB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23262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ядке </w:t>
      </w:r>
      <w:r w:rsidR="00E00542">
        <w:rPr>
          <w:rFonts w:ascii="Times New Roman" w:hAnsi="Times New Roman"/>
          <w:color w:val="000000"/>
          <w:sz w:val="28"/>
          <w:szCs w:val="28"/>
          <w:lang w:val="ru-RU"/>
        </w:rPr>
        <w:t>внесения правовых актов в Думу города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ШИЛИ 1: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Принять проект решения за основу.</w:t>
      </w:r>
    </w:p>
    <w:p w:rsidR="005066E1" w:rsidRPr="00DD3278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066E1" w:rsidRDefault="005066E1" w:rsidP="005066E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66E1" w:rsidRPr="00B41B9B" w:rsidRDefault="005066E1" w:rsidP="005066E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41B9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B41B9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B41B9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едлагаю перейти к обсуждению и голосованию по  </w:t>
      </w:r>
      <w:proofErr w:type="gramStart"/>
      <w:r w:rsidRPr="00B41B9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правкам</w:t>
      </w:r>
      <w:proofErr w:type="gramEnd"/>
      <w:r w:rsidRPr="00B41B9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предложенным комиссией по </w:t>
      </w:r>
      <w:r w:rsidRPr="00B41B9B">
        <w:rPr>
          <w:rFonts w:ascii="Times New Roman" w:hAnsi="Times New Roman"/>
          <w:sz w:val="28"/>
          <w:szCs w:val="28"/>
          <w:lang w:val="ru-RU"/>
        </w:rPr>
        <w:t>экономике, бюджету, налогам и муниципальной собственности:</w:t>
      </w:r>
    </w:p>
    <w:p w:rsidR="00610CCE" w:rsidRDefault="00610CCE" w:rsidP="005066E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Pr="00610CC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сключить из рассматриваемого проекта решения пункты, касающиеся предоставления муниципальных гарантий.</w:t>
      </w:r>
    </w:p>
    <w:p w:rsidR="005066E1" w:rsidRDefault="005066E1" w:rsidP="005066E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B41B9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</w:t>
      </w:r>
    </w:p>
    <w:p w:rsidR="005066E1" w:rsidRPr="00B41B9B" w:rsidRDefault="005066E1" w:rsidP="005066E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B41B9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B41B9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B41B9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ак как  обе поправки касаются одного вопроса (муниципальных внутренних заимствований) и они взаимосвязаны между собой, ставлю на голосование депутатам  поправки,  предложенные комиссией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610CCE" w:rsidRDefault="005066E1" w:rsidP="00610CCE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ШИЛИ 2: </w:t>
      </w:r>
      <w:r w:rsidR="00610CCE" w:rsidRPr="00610CC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сключить из рассматриваемого проекта решения пункты, касающиеся предоставления муниципальных гарантий.</w:t>
      </w:r>
    </w:p>
    <w:p w:rsidR="005066E1" w:rsidRDefault="005066E1" w:rsidP="00610CC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066E1" w:rsidRPr="00823E73" w:rsidRDefault="005066E1" w:rsidP="00610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 3:</w:t>
      </w:r>
      <w:r w:rsidR="00610CCE">
        <w:rPr>
          <w:color w:val="000000"/>
          <w:sz w:val="36"/>
          <w:szCs w:val="36"/>
          <w:lang w:val="ru-RU"/>
        </w:rPr>
        <w:t xml:space="preserve"> </w:t>
      </w:r>
      <w:r w:rsidRPr="00823E73"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</w:t>
      </w:r>
      <w:r w:rsidR="00610CCE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в целом, с учетом принятых </w:t>
      </w:r>
      <w:r w:rsidRPr="00823E73">
        <w:rPr>
          <w:rFonts w:ascii="Times New Roman" w:hAnsi="Times New Roman"/>
          <w:color w:val="000000"/>
          <w:sz w:val="28"/>
          <w:szCs w:val="28"/>
          <w:lang w:val="ru-RU"/>
        </w:rPr>
        <w:t>поправ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066E1" w:rsidRDefault="005066E1" w:rsidP="00610CC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66E1" w:rsidRPr="000C1E27" w:rsidRDefault="005066E1" w:rsidP="005066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 4</w:t>
      </w:r>
      <w:r w:rsidRPr="000C1E2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C1E27"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администраци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C1E27">
        <w:rPr>
          <w:rFonts w:ascii="Times New Roman" w:hAnsi="Times New Roman"/>
          <w:sz w:val="28"/>
          <w:szCs w:val="28"/>
          <w:lang w:val="ru-RU"/>
        </w:rPr>
        <w:t>проводить предварительное рассмотрение корректиров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E27">
        <w:rPr>
          <w:rFonts w:ascii="Times New Roman" w:hAnsi="Times New Roman"/>
          <w:sz w:val="28"/>
          <w:szCs w:val="28"/>
          <w:lang w:val="ru-RU"/>
        </w:rPr>
        <w:t xml:space="preserve">бюджета совместно с депутатами до официального заседания комиссии по экономике, бюджету, налогам и муниципальной собственности, с целью определения приоритетов при распределении финансовых </w:t>
      </w:r>
      <w:r>
        <w:rPr>
          <w:rFonts w:ascii="Times New Roman" w:hAnsi="Times New Roman"/>
          <w:sz w:val="28"/>
          <w:szCs w:val="28"/>
          <w:lang w:val="ru-RU"/>
        </w:rPr>
        <w:t>средств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066E1" w:rsidRPr="002837FF" w:rsidRDefault="005066E1" w:rsidP="005066E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837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ШИЛИ 5: </w:t>
      </w:r>
      <w:r w:rsidRPr="000C1E27"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администраци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2837FF">
        <w:rPr>
          <w:rFonts w:ascii="Times New Roman" w:hAnsi="Times New Roman"/>
          <w:sz w:val="28"/>
          <w:szCs w:val="28"/>
          <w:lang w:val="ru-RU"/>
        </w:rPr>
        <w:t>ри последующих корректировках бюджета в 2019 году учесть предписания и обращение прокуратуры в адрес главы и Думы города по выделению средств на антитеррористическую защищенность объектов образования, спорта и культуры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A91EEB" w:rsidRDefault="00A91EEB" w:rsidP="005066E1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066E1" w:rsidRPr="002837FF" w:rsidRDefault="005066E1" w:rsidP="005066E1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37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 xml:space="preserve">РЕШИЛИ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6</w:t>
      </w:r>
      <w:r w:rsidRPr="002837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 w:rsidRPr="002837FF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2837FF">
        <w:rPr>
          <w:rFonts w:ascii="Times New Roman" w:eastAsia="Calibri" w:hAnsi="Times New Roman"/>
          <w:sz w:val="28"/>
          <w:szCs w:val="28"/>
          <w:lang w:val="ru-RU"/>
        </w:rPr>
        <w:t>ключить в повестку 30-го заседания Думы в июне 2019 вопро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с «О выполнении рекомендаций 24 - </w:t>
      </w:r>
      <w:r w:rsidRPr="002837FF">
        <w:rPr>
          <w:rFonts w:ascii="Times New Roman" w:eastAsia="Calibri" w:hAnsi="Times New Roman"/>
          <w:sz w:val="28"/>
          <w:szCs w:val="28"/>
          <w:lang w:val="ru-RU"/>
        </w:rPr>
        <w:t xml:space="preserve">го заседания Думы города </w:t>
      </w:r>
      <w:proofErr w:type="spellStart"/>
      <w:r w:rsidRPr="002837FF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2837FF">
        <w:rPr>
          <w:rFonts w:ascii="Times New Roman" w:eastAsia="Calibri" w:hAnsi="Times New Roman"/>
          <w:sz w:val="28"/>
          <w:szCs w:val="28"/>
          <w:lang w:val="ru-RU"/>
        </w:rPr>
        <w:t xml:space="preserve"> от 20.12.2018»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2837F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bCs/>
          <w:color w:val="000000"/>
          <w:spacing w:val="-1"/>
          <w:sz w:val="32"/>
          <w:szCs w:val="32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 7</w:t>
      </w:r>
      <w:r w:rsidRPr="002837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564572">
        <w:rPr>
          <w:rFonts w:ascii="Times New Roman" w:hAnsi="Times New Roman"/>
          <w:color w:val="000000"/>
          <w:sz w:val="28"/>
          <w:szCs w:val="28"/>
          <w:lang w:val="ru-RU"/>
        </w:rPr>
        <w:t>риня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564572">
        <w:rPr>
          <w:rFonts w:ascii="Times New Roman" w:hAnsi="Times New Roman"/>
          <w:color w:val="000000"/>
          <w:sz w:val="28"/>
          <w:szCs w:val="28"/>
          <w:lang w:val="ru-RU"/>
        </w:rPr>
        <w:t xml:space="preserve"> к сведению </w:t>
      </w:r>
      <w:r w:rsidRPr="00564572">
        <w:rPr>
          <w:rFonts w:ascii="Times New Roman" w:hAnsi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64572">
        <w:rPr>
          <w:rFonts w:ascii="Times New Roman" w:hAnsi="Times New Roman"/>
          <w:sz w:val="28"/>
          <w:szCs w:val="28"/>
          <w:lang w:val="ru-RU"/>
        </w:rPr>
        <w:t xml:space="preserve"> о </w:t>
      </w:r>
      <w:proofErr w:type="gramStart"/>
      <w:r w:rsidRPr="00564572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564572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</w:t>
      </w:r>
      <w:r>
        <w:rPr>
          <w:bCs/>
          <w:color w:val="000000"/>
          <w:spacing w:val="-1"/>
          <w:sz w:val="32"/>
          <w:szCs w:val="32"/>
          <w:lang w:val="ru-RU"/>
        </w:rPr>
        <w:t>.</w:t>
      </w:r>
    </w:p>
    <w:p w:rsidR="005066E1" w:rsidRDefault="005066E1" w:rsidP="005066E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1D69C8" w:rsidRDefault="005066E1" w:rsidP="005066E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1D69C8"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22CCB" w:rsidRDefault="00522CCB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A91EEB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FF4470" w:rsidRDefault="00FF4470" w:rsidP="00FF447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законности в сфере соблюдения и защиты прав несовершеннолетних на территор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A91EEB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FF4470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D5AB6">
              <w:rPr>
                <w:rFonts w:ascii="Times New Roman" w:hAnsi="Times New Roman"/>
                <w:sz w:val="28"/>
                <w:szCs w:val="28"/>
              </w:rPr>
              <w:t xml:space="preserve">Васильева Анна Сергеевна, заместитель прокурор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CD5791">
        <w:rPr>
          <w:rFonts w:ascii="Times New Roman" w:hAnsi="Times New Roman"/>
          <w:b/>
          <w:sz w:val="28"/>
          <w:szCs w:val="28"/>
          <w:lang w:val="ru-RU" w:eastAsia="ru-RU"/>
        </w:rPr>
        <w:t>Председательс</w:t>
      </w:r>
      <w:r w:rsidRPr="00CD579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твующий</w:t>
      </w:r>
      <w:r w:rsidRPr="007F53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  <w:r w:rsidRPr="007F53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 депутатам принять информацию к сведению.</w:t>
      </w: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A91EEB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A91EEB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65246F" w:rsidRDefault="0065246F" w:rsidP="006524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A91EEB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65246F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ильева Анна Сергеевна, заместитель прокурора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946C1" w:rsidRDefault="001946C1" w:rsidP="001946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7F4295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540F9" w:rsidRDefault="005540F9" w:rsidP="005540F9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A91EEB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59503B" w:rsidRDefault="00145B01" w:rsidP="00145B0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циональном использовании муниципального имущества за 2018 год.</w:t>
            </w:r>
          </w:p>
        </w:tc>
      </w:tr>
      <w:tr w:rsidR="00572EC7" w:rsidRPr="00A91EEB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FA50B4" w:rsidRDefault="00145B01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D69C8" w:rsidRPr="00C8392A" w:rsidRDefault="001D69C8" w:rsidP="001D69C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Отчет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95183" w:rsidRDefault="00095183" w:rsidP="000951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095183" w:rsidRDefault="00095183" w:rsidP="00BD17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а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 </w:t>
      </w:r>
      <w:r w:rsidRPr="00095183">
        <w:rPr>
          <w:rFonts w:ascii="Times New Roman" w:hAnsi="Times New Roman"/>
          <w:color w:val="000000"/>
          <w:sz w:val="28"/>
          <w:szCs w:val="28"/>
          <w:lang w:val="ru-RU"/>
        </w:rPr>
        <w:t>О расходах на содержание муниципального имущества за 2018 год.</w:t>
      </w:r>
    </w:p>
    <w:p w:rsidR="00A72B39" w:rsidRPr="00095183" w:rsidRDefault="00A72B39" w:rsidP="00BD17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2B3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ыступила Александрова Г.</w:t>
      </w:r>
      <w:r w:rsidR="00851E7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72B39">
        <w:rPr>
          <w:rFonts w:ascii="Times New Roman" w:hAnsi="Times New Roman"/>
          <w:b/>
          <w:color w:val="000000"/>
          <w:sz w:val="28"/>
          <w:szCs w:val="28"/>
          <w:lang w:val="ru-RU"/>
        </w:rPr>
        <w:t>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азила благодарност</w:t>
      </w:r>
      <w:r w:rsidR="00851E7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proofErr w:type="spellStart"/>
      <w:r w:rsidR="00851E7E">
        <w:rPr>
          <w:rFonts w:ascii="Times New Roman" w:hAnsi="Times New Roman"/>
          <w:color w:val="000000"/>
          <w:sz w:val="28"/>
          <w:szCs w:val="28"/>
          <w:lang w:val="ru-RU"/>
        </w:rPr>
        <w:t>Гарифову</w:t>
      </w:r>
      <w:proofErr w:type="spellEnd"/>
      <w:r w:rsidR="00851E7E">
        <w:rPr>
          <w:rFonts w:ascii="Times New Roman" w:hAnsi="Times New Roman"/>
          <w:color w:val="000000"/>
          <w:sz w:val="28"/>
          <w:szCs w:val="28"/>
          <w:lang w:val="ru-RU"/>
        </w:rPr>
        <w:t xml:space="preserve"> В.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r w:rsidR="00851E7E">
        <w:rPr>
          <w:rFonts w:ascii="Times New Roman" w:hAnsi="Times New Roman"/>
          <w:color w:val="000000"/>
          <w:sz w:val="28"/>
          <w:szCs w:val="28"/>
          <w:lang w:val="ru-RU"/>
        </w:rPr>
        <w:t xml:space="preserve">качественно и профессиональ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ленный доклад.</w:t>
      </w:r>
    </w:p>
    <w:p w:rsidR="00BD1742" w:rsidRDefault="00BD1742" w:rsidP="00BD17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540F9" w:rsidRPr="00FF7E30" w:rsidRDefault="005540F9" w:rsidP="005540F9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540F9" w:rsidRPr="004A6A0A" w:rsidTr="007C6E32">
        <w:tc>
          <w:tcPr>
            <w:tcW w:w="1668" w:type="dxa"/>
          </w:tcPr>
          <w:p w:rsidR="005540F9" w:rsidRDefault="005540F9" w:rsidP="007C6E3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4A6A0A" w:rsidRDefault="004A6A0A" w:rsidP="007C6E3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4A6A0A">
              <w:rPr>
                <w:rFonts w:ascii="Times New Roman" w:hAnsi="Times New Roman"/>
                <w:sz w:val="28"/>
                <w:szCs w:val="28"/>
                <w:lang w:val="ru-RU"/>
              </w:rPr>
              <w:t>твердить отчет о рациональном использовании муниципального имущества за 2018 год.</w:t>
            </w:r>
            <w:r w:rsidRPr="004A6A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A6A0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A6A0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</w:t>
            </w:r>
          </w:p>
          <w:p w:rsidR="005540F9" w:rsidRPr="00AD05E7" w:rsidRDefault="005540F9" w:rsidP="007C6E3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540F9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0F9" w:rsidRPr="00FF7E30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FC2894" w:rsidRPr="00A91EEB" w:rsidTr="00095183">
        <w:trPr>
          <w:trHeight w:val="284"/>
        </w:trPr>
        <w:tc>
          <w:tcPr>
            <w:tcW w:w="2093" w:type="dxa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EB1527" w:rsidRPr="004D5AB6" w:rsidRDefault="00EB1527" w:rsidP="00EB152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ируемых мероприятиях по проведению работ по ремонту дорог местного значения в границах городского округа город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0112B" w:rsidRPr="007E3A32" w:rsidRDefault="00EB1527" w:rsidP="00EB152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="00D9527B"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="00D9527B"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="00D9527B"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D9527B" w:rsidRPr="004D5AB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7D4AD9" w:rsidRDefault="007D4AD9" w:rsidP="007D4AD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7D4AD9" w:rsidRDefault="007D4AD9" w:rsidP="00062D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62DC2" w:rsidRDefault="00062DC2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62DC2" w:rsidRPr="00A91EEB" w:rsidTr="005A12CD">
        <w:trPr>
          <w:trHeight w:val="608"/>
        </w:trPr>
        <w:tc>
          <w:tcPr>
            <w:tcW w:w="1668" w:type="dxa"/>
          </w:tcPr>
          <w:p w:rsidR="00062DC2" w:rsidRDefault="00062DC2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72B39" w:rsidRPr="001174B7" w:rsidRDefault="00A72B39" w:rsidP="00A72B39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DF0E19" w:rsidRPr="00AD05E7" w:rsidRDefault="00062DC2" w:rsidP="003D1A1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D1764" w:rsidRDefault="008D1764" w:rsidP="00DF0E1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F0E19" w:rsidRDefault="00DF0E19" w:rsidP="00DF0E1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F0E19">
        <w:rPr>
          <w:rFonts w:ascii="Times New Roman" w:hAnsi="Times New Roman"/>
          <w:b/>
          <w:color w:val="000000"/>
          <w:sz w:val="28"/>
          <w:szCs w:val="28"/>
          <w:lang w:val="ru-RU"/>
        </w:rPr>
        <w:t>10-30 час.</w:t>
      </w:r>
    </w:p>
    <w:p w:rsidR="00DF0E19" w:rsidRPr="00DF0E19" w:rsidRDefault="00DF0E19" w:rsidP="00DF0E1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DF0E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Закирзянов Т.Р. </w:t>
      </w:r>
      <w:r w:rsidRPr="00424416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proofErr w:type="gramEnd"/>
      <w:r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ам внести изменение в регламент работы 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 xml:space="preserve">29-го </w:t>
      </w:r>
      <w:r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и 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>продолжить работу</w:t>
      </w:r>
      <w:r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без пере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.</w:t>
      </w:r>
    </w:p>
    <w:p w:rsidR="00DF0E19" w:rsidRPr="00DF0E19" w:rsidRDefault="00DF0E19" w:rsidP="00DF0E1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Pr="00DF0E19">
        <w:rPr>
          <w:rFonts w:ascii="Times New Roman" w:hAnsi="Times New Roman"/>
          <w:sz w:val="28"/>
          <w:szCs w:val="28"/>
          <w:lang w:val="ru-RU"/>
        </w:rPr>
        <w:t xml:space="preserve">Поставил на голосование предложение </w:t>
      </w:r>
      <w:proofErr w:type="spellStart"/>
      <w:r w:rsidRPr="00DF0E19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Pr="00DF0E19">
        <w:rPr>
          <w:rFonts w:ascii="Times New Roman" w:hAnsi="Times New Roman"/>
          <w:sz w:val="28"/>
          <w:szCs w:val="28"/>
          <w:lang w:val="ru-RU"/>
        </w:rPr>
        <w:t xml:space="preserve"> Т.Р.</w:t>
      </w:r>
    </w:p>
    <w:p w:rsidR="001153B9" w:rsidRPr="00DF0E19" w:rsidRDefault="00DF0E19" w:rsidP="001153B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24416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153B9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ти изменение в регламент работы 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 xml:space="preserve">29-го </w:t>
      </w:r>
      <w:r w:rsidR="001153B9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и 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>продолжить работу</w:t>
      </w:r>
      <w:r w:rsidR="001153B9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1153B9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без переры</w:t>
      </w:r>
      <w:r w:rsidR="001153B9">
        <w:rPr>
          <w:rFonts w:ascii="Times New Roman" w:hAnsi="Times New Roman"/>
          <w:color w:val="000000"/>
          <w:sz w:val="28"/>
          <w:szCs w:val="28"/>
          <w:lang w:val="ru-RU"/>
        </w:rPr>
        <w:t>ва.</w:t>
      </w:r>
    </w:p>
    <w:p w:rsidR="00DF0E19" w:rsidRDefault="00DF0E19" w:rsidP="00DF0E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4416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062DC2" w:rsidRDefault="00062DC2" w:rsidP="00DF0E19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FC2894" w:rsidRPr="00A91EEB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B7762A" w:rsidRDefault="00B7762A" w:rsidP="00B7762A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значении на должность аудитора Контрольно-счетной палаты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C2894" w:rsidRPr="00A91EEB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FC2894" w:rsidRPr="00B7762A" w:rsidRDefault="00B7762A" w:rsidP="00230E8C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B7762A">
              <w:rPr>
                <w:b w:val="0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B7762A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B7762A">
              <w:rPr>
                <w:b w:val="0"/>
                <w:sz w:val="28"/>
                <w:szCs w:val="28"/>
              </w:rPr>
              <w:t>.</w:t>
            </w:r>
          </w:p>
        </w:tc>
      </w:tr>
    </w:tbl>
    <w:p w:rsidR="001E25E7" w:rsidRDefault="001E25E7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1E25E7" w:rsidRPr="001E25E7" w:rsidRDefault="001E25E7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 </w:t>
      </w:r>
      <w:r w:rsidRPr="001E25E7">
        <w:rPr>
          <w:rFonts w:ascii="Times New Roman" w:hAnsi="Times New Roman"/>
          <w:sz w:val="28"/>
          <w:szCs w:val="28"/>
          <w:lang w:val="ru-RU"/>
        </w:rPr>
        <w:t xml:space="preserve">с характеристикой Карпенко Г.Н., кандидата для назначения на должность аудитора Контрольно-счетной палаты города </w:t>
      </w:r>
      <w:proofErr w:type="spellStart"/>
      <w:r w:rsidRPr="001E25E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E25E7">
        <w:rPr>
          <w:rFonts w:ascii="Times New Roman" w:hAnsi="Times New Roman"/>
          <w:sz w:val="28"/>
          <w:szCs w:val="28"/>
          <w:lang w:val="ru-RU"/>
        </w:rPr>
        <w:t>.</w:t>
      </w:r>
    </w:p>
    <w:p w:rsidR="006004A4" w:rsidRPr="001E25E7" w:rsidRDefault="001E25E7" w:rsidP="006004A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арпенко Г.Н.</w:t>
      </w:r>
      <w:r w:rsidR="003609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360903" w:rsidRPr="006004A4">
        <w:rPr>
          <w:rFonts w:ascii="Times New Roman" w:hAnsi="Times New Roman"/>
          <w:color w:val="000000"/>
          <w:sz w:val="28"/>
          <w:szCs w:val="28"/>
          <w:lang w:val="ru-RU"/>
        </w:rPr>
        <w:t>кандидат на должность аудитора</w:t>
      </w:r>
      <w:r w:rsidR="003609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04A4" w:rsidRPr="001E25E7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города </w:t>
      </w:r>
      <w:proofErr w:type="spellStart"/>
      <w:r w:rsidR="006004A4" w:rsidRPr="001E25E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004A4" w:rsidRPr="001E25E7">
        <w:rPr>
          <w:rFonts w:ascii="Times New Roman" w:hAnsi="Times New Roman"/>
          <w:sz w:val="28"/>
          <w:szCs w:val="28"/>
          <w:lang w:val="ru-RU"/>
        </w:rPr>
        <w:t>.</w:t>
      </w:r>
    </w:p>
    <w:p w:rsidR="001E25E7" w:rsidRDefault="001E25E7" w:rsidP="001E25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090702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090702" w:rsidP="00A14B5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773E29" w:rsidRPr="00C8392A" w:rsidRDefault="00773E29" w:rsidP="00773E29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FC2894" w:rsidRDefault="00FC2894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E82CB6" w:rsidRPr="00A91EEB" w:rsidTr="0052146E">
        <w:trPr>
          <w:trHeight w:val="284"/>
        </w:trPr>
        <w:tc>
          <w:tcPr>
            <w:tcW w:w="2093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C83129" w:rsidRPr="00B02343" w:rsidRDefault="00C83129" w:rsidP="00C8312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я Думы города </w:t>
            </w:r>
            <w:proofErr w:type="spellStart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пенсионного обеспечения лиц, замещавших должности муниципальной службы города </w:t>
            </w:r>
            <w:proofErr w:type="spellStart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 лиц, замещавших муниципальные должности в городе </w:t>
            </w:r>
            <w:proofErr w:type="spellStart"/>
            <w:r w:rsidRPr="00B023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83129" w:rsidRDefault="00C83129" w:rsidP="00C8312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0234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Михнюк</w:t>
            </w:r>
            <w:proofErr w:type="spellEnd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Ми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йловна, начальник управления по организационным вопросам и кадрам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1508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E82CB6" w:rsidRPr="00C83129" w:rsidRDefault="00C83129" w:rsidP="00C83129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831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>Погадаева</w:t>
            </w:r>
            <w:proofErr w:type="spellEnd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Михайловна, начальник отдела по учету и отчетности администрации города </w:t>
            </w:r>
            <w:proofErr w:type="spellStart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2CB6" w:rsidRPr="00C8392A" w:rsidRDefault="00E82CB6" w:rsidP="00E82CB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773E29">
        <w:rPr>
          <w:rFonts w:ascii="Times New Roman" w:hAnsi="Times New Roman"/>
          <w:sz w:val="28"/>
          <w:szCs w:val="28"/>
          <w:lang w:val="ru-RU"/>
        </w:rPr>
        <w:t>Проект реш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D7EDE" w:rsidRDefault="00ED7EDE" w:rsidP="00ED7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</w:t>
      </w:r>
      <w:r w:rsidR="00D31B9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D7EDE" w:rsidRDefault="00ED7EDE" w:rsidP="00A14B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4B5C" w:rsidRDefault="00A14B5C" w:rsidP="00A14B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31B94" w:rsidRPr="00D31B94" w:rsidRDefault="00D31B94" w:rsidP="00D31B94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D31B94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D31B9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</w:t>
      </w:r>
      <w:r w:rsidRPr="00D31B9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ав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л</w:t>
      </w:r>
      <w:r w:rsidRPr="00D31B9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голосован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 w:rsidRPr="00D31B9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едложения комиссий в порядке их поступления:</w:t>
      </w:r>
    </w:p>
    <w:p w:rsidR="00D31B94" w:rsidRPr="00D31B94" w:rsidRDefault="006004A4" w:rsidP="00D31B94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6004A4">
        <w:rPr>
          <w:rFonts w:ascii="Times New Roman" w:eastAsia="Calibri" w:hAnsi="Times New Roman"/>
          <w:b/>
          <w:sz w:val="28"/>
          <w:szCs w:val="28"/>
          <w:lang w:val="ru-RU"/>
        </w:rPr>
        <w:t xml:space="preserve">РЕШИЛИ </w:t>
      </w:r>
      <w:r w:rsidR="00D31B94" w:rsidRPr="006004A4">
        <w:rPr>
          <w:rFonts w:ascii="Times New Roman" w:eastAsia="Calibri" w:hAnsi="Times New Roman"/>
          <w:b/>
          <w:sz w:val="28"/>
          <w:szCs w:val="28"/>
          <w:lang w:val="ru-RU"/>
        </w:rPr>
        <w:t>1.</w:t>
      </w:r>
      <w:r w:rsidR="00D31B94" w:rsidRPr="00D31B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31B94" w:rsidRPr="00D31B94">
        <w:rPr>
          <w:rFonts w:ascii="Times New Roman" w:hAnsi="Times New Roman"/>
          <w:sz w:val="28"/>
          <w:szCs w:val="28"/>
          <w:lang w:val="ru-RU"/>
        </w:rPr>
        <w:t xml:space="preserve">по всему тексту приложений №№1,2 проекта решения изменить </w:t>
      </w:r>
      <w:r w:rsidR="00D31B94" w:rsidRPr="00D31B94">
        <w:rPr>
          <w:rFonts w:ascii="Times New Roman" w:hAnsi="Times New Roman"/>
          <w:iCs/>
          <w:color w:val="000000"/>
          <w:sz w:val="28"/>
          <w:szCs w:val="28"/>
          <w:lang w:val="ru-RU"/>
        </w:rPr>
        <w:t>коэффициент денежного содержания на 0,75</w:t>
      </w:r>
    </w:p>
    <w:p w:rsidR="0052146E" w:rsidRDefault="00D31B94" w:rsidP="00887A62">
      <w:pPr>
        <w:pStyle w:val="a5"/>
        <w:spacing w:after="0"/>
        <w:rPr>
          <w:bCs/>
          <w:sz w:val="28"/>
          <w:szCs w:val="28"/>
          <w:lang w:val="ru-RU"/>
        </w:rPr>
      </w:pPr>
      <w:r w:rsidRPr="00FA50B4">
        <w:rPr>
          <w:b/>
          <w:sz w:val="28"/>
          <w:szCs w:val="28"/>
          <w:lang w:val="ru-RU"/>
        </w:rPr>
        <w:t>Результат голосования</w:t>
      </w:r>
      <w:r>
        <w:rPr>
          <w:b/>
          <w:sz w:val="28"/>
          <w:szCs w:val="28"/>
          <w:lang w:val="ru-RU"/>
        </w:rPr>
        <w:t>: «за»</w:t>
      </w:r>
      <w:r w:rsidRPr="00FA50B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9 депутатов, </w:t>
      </w:r>
    </w:p>
    <w:p w:rsidR="00D31B94" w:rsidRPr="00D31B94" w:rsidRDefault="00D31B94" w:rsidP="00D31B94">
      <w:pPr>
        <w:pStyle w:val="a5"/>
        <w:spacing w:after="0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АЦИЯ НЕ ПРИНЯТА.</w:t>
      </w:r>
    </w:p>
    <w:p w:rsidR="00D31B94" w:rsidRDefault="00D31B94" w:rsidP="00D31B94">
      <w:pPr>
        <w:pStyle w:val="a5"/>
        <w:spacing w:after="0"/>
        <w:rPr>
          <w:bCs/>
          <w:sz w:val="28"/>
          <w:szCs w:val="28"/>
          <w:lang w:val="ru-RU"/>
        </w:rPr>
      </w:pPr>
    </w:p>
    <w:p w:rsidR="0052146E" w:rsidRDefault="006004A4" w:rsidP="00D31B94">
      <w:pPr>
        <w:pStyle w:val="a5"/>
        <w:spacing w:after="0"/>
        <w:rPr>
          <w:sz w:val="28"/>
          <w:szCs w:val="28"/>
          <w:lang w:val="ru-RU"/>
        </w:rPr>
      </w:pPr>
      <w:r w:rsidRPr="006004A4">
        <w:rPr>
          <w:rFonts w:eastAsia="Calibri"/>
          <w:b/>
          <w:sz w:val="28"/>
          <w:szCs w:val="28"/>
          <w:lang w:val="ru-RU"/>
        </w:rPr>
        <w:t>РЕШИЛИ</w:t>
      </w:r>
      <w:r>
        <w:rPr>
          <w:bCs/>
          <w:sz w:val="28"/>
          <w:szCs w:val="28"/>
          <w:lang w:val="ru-RU"/>
        </w:rPr>
        <w:t xml:space="preserve"> </w:t>
      </w:r>
      <w:r w:rsidR="00D31B94" w:rsidRPr="006004A4">
        <w:rPr>
          <w:b/>
          <w:bCs/>
          <w:sz w:val="28"/>
          <w:szCs w:val="28"/>
          <w:lang w:val="ru-RU"/>
        </w:rPr>
        <w:t>2.</w:t>
      </w:r>
      <w:r w:rsidR="00D31B94">
        <w:rPr>
          <w:bCs/>
          <w:sz w:val="28"/>
          <w:szCs w:val="28"/>
          <w:lang w:val="ru-RU"/>
        </w:rPr>
        <w:t xml:space="preserve"> </w:t>
      </w:r>
      <w:r w:rsidR="00D31B94" w:rsidRPr="00D31B94">
        <w:rPr>
          <w:sz w:val="28"/>
          <w:szCs w:val="28"/>
          <w:lang w:val="ru-RU"/>
        </w:rPr>
        <w:t>Принять проект решения в целом</w:t>
      </w:r>
      <w:r w:rsidR="00D31B94">
        <w:rPr>
          <w:sz w:val="28"/>
          <w:szCs w:val="28"/>
          <w:lang w:val="ru-RU"/>
        </w:rPr>
        <w:t>.</w:t>
      </w:r>
    </w:p>
    <w:p w:rsidR="00D31B94" w:rsidRDefault="00D31B94" w:rsidP="00D31B94">
      <w:pPr>
        <w:pStyle w:val="a5"/>
        <w:spacing w:after="0"/>
        <w:rPr>
          <w:b/>
          <w:sz w:val="28"/>
          <w:szCs w:val="28"/>
          <w:lang w:val="ru-RU"/>
        </w:rPr>
      </w:pPr>
      <w:r w:rsidRPr="00FA50B4">
        <w:rPr>
          <w:b/>
          <w:sz w:val="28"/>
          <w:szCs w:val="28"/>
          <w:lang w:val="ru-RU"/>
        </w:rPr>
        <w:t>Результат голосования</w:t>
      </w:r>
      <w:r>
        <w:rPr>
          <w:b/>
          <w:sz w:val="28"/>
          <w:szCs w:val="28"/>
          <w:lang w:val="ru-RU"/>
        </w:rPr>
        <w:t>: «за» - 7 депутатов.</w:t>
      </w:r>
    </w:p>
    <w:p w:rsidR="00D31B94" w:rsidRDefault="00D31B94" w:rsidP="00D31B94">
      <w:pPr>
        <w:pStyle w:val="a5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НЕ ПРИНЯТО.</w:t>
      </w:r>
    </w:p>
    <w:p w:rsidR="00D31B94" w:rsidRDefault="00D31B94" w:rsidP="00D31B94">
      <w:pPr>
        <w:pStyle w:val="a5"/>
        <w:spacing w:after="0"/>
        <w:rPr>
          <w:b/>
          <w:sz w:val="28"/>
          <w:szCs w:val="28"/>
          <w:lang w:val="ru-RU"/>
        </w:rPr>
      </w:pPr>
    </w:p>
    <w:p w:rsidR="00D31B94" w:rsidRPr="00D31B94" w:rsidRDefault="00D31B94" w:rsidP="00D31B94">
      <w:pPr>
        <w:pStyle w:val="a5"/>
        <w:spacing w:after="0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82CB6" w:rsidRPr="00A91EEB" w:rsidTr="00E82CB6">
        <w:trPr>
          <w:trHeight w:val="284"/>
        </w:trPr>
        <w:tc>
          <w:tcPr>
            <w:tcW w:w="2235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C83129" w:rsidRPr="004D5AB6" w:rsidRDefault="00C83129" w:rsidP="00C831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гласовании кандидатуры для присвоения звания «Почетный гражданин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E82CB6" w:rsidRPr="00C83129" w:rsidRDefault="00C83129" w:rsidP="00C83129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31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831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31B94" w:rsidRDefault="00D31B94" w:rsidP="00D31B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31B94" w:rsidRDefault="00D31B94" w:rsidP="006E2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ыступил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узее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.А.: </w:t>
      </w:r>
      <w:r w:rsidR="006004A4" w:rsidRPr="006004A4">
        <w:rPr>
          <w:rFonts w:ascii="Times New Roman" w:hAnsi="Times New Roman"/>
          <w:sz w:val="28"/>
          <w:szCs w:val="28"/>
          <w:lang w:val="ru-RU"/>
        </w:rPr>
        <w:t>Пояснила, что</w:t>
      </w:r>
      <w:r w:rsidR="006004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04A4">
        <w:rPr>
          <w:rFonts w:ascii="Times New Roman" w:hAnsi="Times New Roman"/>
          <w:sz w:val="28"/>
          <w:szCs w:val="28"/>
          <w:lang w:val="ru-RU"/>
        </w:rPr>
        <w:t>у</w:t>
      </w:r>
      <w:r w:rsidRPr="00D31B94">
        <w:rPr>
          <w:rFonts w:ascii="Times New Roman" w:hAnsi="Times New Roman"/>
          <w:sz w:val="28"/>
          <w:szCs w:val="28"/>
          <w:lang w:val="ru-RU"/>
        </w:rPr>
        <w:t>читывая мнение семьи А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1B94">
        <w:rPr>
          <w:rFonts w:ascii="Times New Roman" w:hAnsi="Times New Roman"/>
          <w:sz w:val="28"/>
          <w:szCs w:val="28"/>
          <w:lang w:val="ru-RU"/>
        </w:rPr>
        <w:t>Петрова</w:t>
      </w:r>
      <w:r w:rsidR="003C46F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CCE">
        <w:rPr>
          <w:rFonts w:ascii="Times New Roman" w:hAnsi="Times New Roman"/>
          <w:sz w:val="28"/>
          <w:szCs w:val="28"/>
          <w:lang w:val="ru-RU"/>
        </w:rPr>
        <w:t xml:space="preserve">главой города </w:t>
      </w:r>
      <w:proofErr w:type="spellStart"/>
      <w:r w:rsidR="00610CC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10C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о постановление о присвоении имени А.И. Петрова городской набережной.</w:t>
      </w:r>
    </w:p>
    <w:p w:rsidR="00887A62" w:rsidRDefault="00887A62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AD05E7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E82CB6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50578" w:rsidRDefault="00050578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1B94" w:rsidRDefault="00D31B94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A91EEB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C83129" w:rsidRDefault="00C83129" w:rsidP="00C83129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146E" w:rsidRPr="00A91EEB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C83129" w:rsidRDefault="00C83129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C83129">
              <w:rPr>
                <w:b w:val="0"/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C83129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C8312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31B94" w:rsidRDefault="00D31B94" w:rsidP="00D31B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</w:t>
      </w:r>
      <w:r w:rsidRPr="00D31B9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по Регламенту, вопросам депутатской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E82CB6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52146E" w:rsidRDefault="0052146E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A91EEB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7A0F1C" w:rsidRDefault="007A0F1C" w:rsidP="007A0F1C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D5A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146E" w:rsidRPr="00A91EEB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7A0F1C" w:rsidRDefault="007A0F1C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7A0F1C">
              <w:rPr>
                <w:b w:val="0"/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7A0F1C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7A0F1C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31B94" w:rsidRDefault="00D31B94" w:rsidP="00D31B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</w:t>
      </w:r>
      <w:r w:rsidRPr="00D31B9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по Регламенту, вопросам депутатской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31B94" w:rsidRDefault="00D31B94" w:rsidP="00D31B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20FE3" w:rsidRPr="00AD05E7" w:rsidTr="00862631">
        <w:tc>
          <w:tcPr>
            <w:tcW w:w="1668" w:type="dxa"/>
          </w:tcPr>
          <w:p w:rsidR="00320FE3" w:rsidRDefault="00320FE3" w:rsidP="0086263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320FE3" w:rsidRPr="00522CCB" w:rsidRDefault="00320FE3" w:rsidP="0086263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320FE3" w:rsidRPr="00AD05E7" w:rsidRDefault="00320FE3" w:rsidP="0086263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320FE3" w:rsidRDefault="00320FE3" w:rsidP="00320FE3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DF3147" w:rsidRDefault="00DF3147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20FE3" w:rsidRDefault="00320FE3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624EA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146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24EA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624EAE" w:rsidRDefault="00624EAE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ыступили:</w:t>
      </w:r>
    </w:p>
    <w:p w:rsidR="007F04DA" w:rsidRPr="0003114E" w:rsidRDefault="00DD3278" w:rsidP="00DD327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андрова Г.П.:</w:t>
      </w:r>
      <w:r w:rsidR="0003114E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03114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формировании плана работы Думы города </w:t>
      </w:r>
      <w:proofErr w:type="spellStart"/>
      <w:r w:rsidR="0003114E">
        <w:rPr>
          <w:rFonts w:ascii="Times New Roman" w:hAnsi="Times New Roman"/>
          <w:color w:val="000000"/>
          <w:sz w:val="28"/>
          <w:szCs w:val="28"/>
          <w:lang w:val="ru-RU" w:bidi="en-US"/>
        </w:rPr>
        <w:t>Урай</w:t>
      </w:r>
      <w:proofErr w:type="spellEnd"/>
      <w:r w:rsidR="0003114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</w:t>
      </w:r>
      <w:r w:rsidR="0003114E">
        <w:rPr>
          <w:rFonts w:ascii="Times New Roman" w:hAnsi="Times New Roman"/>
          <w:color w:val="000000"/>
          <w:sz w:val="28"/>
          <w:szCs w:val="28"/>
          <w:lang w:bidi="en-US"/>
        </w:rPr>
        <w:t>II</w:t>
      </w:r>
      <w:r w:rsidR="0003114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лугодие 2019 года.</w:t>
      </w:r>
    </w:p>
    <w:p w:rsidR="003C46F6" w:rsidRDefault="003C46F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42582" w:rsidRDefault="0003114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 xml:space="preserve">Иванов А.В. </w:t>
      </w:r>
      <w:r w:rsidR="006004A4" w:rsidRPr="006004A4">
        <w:rPr>
          <w:rFonts w:ascii="Times New Roman" w:hAnsi="Times New Roman"/>
          <w:spacing w:val="-1"/>
          <w:sz w:val="28"/>
          <w:szCs w:val="28"/>
          <w:lang w:val="ru-RU" w:bidi="en-US"/>
        </w:rPr>
        <w:t>Пригласил депутатов</w:t>
      </w:r>
      <w:r w:rsidR="006004A4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6004A4" w:rsidRPr="00610CCE">
        <w:rPr>
          <w:rFonts w:ascii="Times New Roman" w:hAnsi="Times New Roman"/>
          <w:spacing w:val="-1"/>
          <w:sz w:val="28"/>
          <w:szCs w:val="28"/>
          <w:lang w:val="ru-RU" w:bidi="en-US"/>
        </w:rPr>
        <w:t>принять участие в</w:t>
      </w:r>
      <w:r w:rsidR="006004A4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3114E">
        <w:rPr>
          <w:rFonts w:ascii="Times New Roman" w:hAnsi="Times New Roman"/>
          <w:spacing w:val="-1"/>
          <w:sz w:val="28"/>
          <w:szCs w:val="28"/>
          <w:lang w:val="ru-RU" w:bidi="en-US"/>
        </w:rPr>
        <w:t>открыто</w:t>
      </w:r>
      <w:r w:rsidR="006004A4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03114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эфир</w:t>
      </w:r>
      <w:r w:rsidR="006004A4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Pr="0003114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Губернатора ХМАО – </w:t>
      </w:r>
      <w:proofErr w:type="spellStart"/>
      <w:r w:rsidRPr="0003114E">
        <w:rPr>
          <w:rFonts w:ascii="Times New Roman" w:hAnsi="Times New Roman"/>
          <w:spacing w:val="-1"/>
          <w:sz w:val="28"/>
          <w:szCs w:val="28"/>
          <w:lang w:val="ru-RU" w:bidi="en-US"/>
        </w:rPr>
        <w:t>Югры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Pr="0003114E">
        <w:rPr>
          <w:rFonts w:ascii="Times New Roman" w:hAnsi="Times New Roman"/>
          <w:spacing w:val="-1"/>
          <w:sz w:val="28"/>
          <w:szCs w:val="28"/>
          <w:lang w:val="ru-RU" w:bidi="en-US"/>
        </w:rPr>
        <w:t>30.05.2019 в 12-00 час.</w:t>
      </w:r>
    </w:p>
    <w:p w:rsidR="003C46F6" w:rsidRDefault="003C46F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C46F6" w:rsidRDefault="003C46F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E1" w:rsidRDefault="005066E1" w:rsidP="008B3FBB">
      <w:r>
        <w:separator/>
      </w:r>
    </w:p>
  </w:endnote>
  <w:endnote w:type="continuationSeparator" w:id="0">
    <w:p w:rsidR="005066E1" w:rsidRDefault="005066E1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066E1" w:rsidRDefault="00F771AF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5066E1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3C46F6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066E1" w:rsidRDefault="005066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E1" w:rsidRDefault="005066E1" w:rsidP="008B3FBB">
      <w:r>
        <w:separator/>
      </w:r>
    </w:p>
  </w:footnote>
  <w:footnote w:type="continuationSeparator" w:id="0">
    <w:p w:rsidR="005066E1" w:rsidRDefault="005066E1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51FC"/>
    <w:rsid w:val="00026C9B"/>
    <w:rsid w:val="000278D3"/>
    <w:rsid w:val="00027E63"/>
    <w:rsid w:val="00027F50"/>
    <w:rsid w:val="0003114E"/>
    <w:rsid w:val="000312C8"/>
    <w:rsid w:val="00031C07"/>
    <w:rsid w:val="0003257E"/>
    <w:rsid w:val="000346D6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2DC"/>
    <w:rsid w:val="0008761C"/>
    <w:rsid w:val="000904AD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9E2"/>
    <w:rsid w:val="000A7C56"/>
    <w:rsid w:val="000B03CA"/>
    <w:rsid w:val="000B0858"/>
    <w:rsid w:val="000B1E23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72EC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B58"/>
    <w:rsid w:val="001211BF"/>
    <w:rsid w:val="00121EC9"/>
    <w:rsid w:val="001226F7"/>
    <w:rsid w:val="0012348B"/>
    <w:rsid w:val="00123AA3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4BDB"/>
    <w:rsid w:val="00145B01"/>
    <w:rsid w:val="0014629C"/>
    <w:rsid w:val="00147332"/>
    <w:rsid w:val="001473BB"/>
    <w:rsid w:val="00147442"/>
    <w:rsid w:val="00151361"/>
    <w:rsid w:val="00152322"/>
    <w:rsid w:val="001534E3"/>
    <w:rsid w:val="00154B4C"/>
    <w:rsid w:val="00154BEE"/>
    <w:rsid w:val="001553BF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759"/>
    <w:rsid w:val="00193A51"/>
    <w:rsid w:val="0019418B"/>
    <w:rsid w:val="001946C1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8A1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1419"/>
    <w:rsid w:val="001C1A46"/>
    <w:rsid w:val="001C1E79"/>
    <w:rsid w:val="001C2334"/>
    <w:rsid w:val="001C2401"/>
    <w:rsid w:val="001C3D54"/>
    <w:rsid w:val="001C42E9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D70"/>
    <w:rsid w:val="001D2E82"/>
    <w:rsid w:val="001D3604"/>
    <w:rsid w:val="001D485D"/>
    <w:rsid w:val="001D58CA"/>
    <w:rsid w:val="001D61D2"/>
    <w:rsid w:val="001D654A"/>
    <w:rsid w:val="001D6999"/>
    <w:rsid w:val="001D69C8"/>
    <w:rsid w:val="001D6FA5"/>
    <w:rsid w:val="001D70F3"/>
    <w:rsid w:val="001E06D3"/>
    <w:rsid w:val="001E0C83"/>
    <w:rsid w:val="001E1838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29F"/>
    <w:rsid w:val="00223E30"/>
    <w:rsid w:val="00223FBC"/>
    <w:rsid w:val="002269B4"/>
    <w:rsid w:val="0022726B"/>
    <w:rsid w:val="00227D54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3270"/>
    <w:rsid w:val="002D4138"/>
    <w:rsid w:val="002D41AE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6E15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668"/>
    <w:rsid w:val="003147D2"/>
    <w:rsid w:val="00314D68"/>
    <w:rsid w:val="00315F3C"/>
    <w:rsid w:val="003160B1"/>
    <w:rsid w:val="00316E40"/>
    <w:rsid w:val="00317112"/>
    <w:rsid w:val="00320FE3"/>
    <w:rsid w:val="003211B4"/>
    <w:rsid w:val="003212CA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17EC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3ECF"/>
    <w:rsid w:val="004A4921"/>
    <w:rsid w:val="004A5765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D20"/>
    <w:rsid w:val="00503676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CCB"/>
    <w:rsid w:val="00523CC7"/>
    <w:rsid w:val="00524651"/>
    <w:rsid w:val="0052466D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3CC8"/>
    <w:rsid w:val="005E415F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4A4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EAE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2956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496"/>
    <w:rsid w:val="006F4D50"/>
    <w:rsid w:val="006F536E"/>
    <w:rsid w:val="006F549D"/>
    <w:rsid w:val="006F5D48"/>
    <w:rsid w:val="006F6383"/>
    <w:rsid w:val="006F6E4D"/>
    <w:rsid w:val="00700866"/>
    <w:rsid w:val="00700C3B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88C"/>
    <w:rsid w:val="00712632"/>
    <w:rsid w:val="00712F5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846"/>
    <w:rsid w:val="00755A14"/>
    <w:rsid w:val="00760C90"/>
    <w:rsid w:val="00760D8E"/>
    <w:rsid w:val="00761081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3E29"/>
    <w:rsid w:val="00774040"/>
    <w:rsid w:val="007746BB"/>
    <w:rsid w:val="00774A53"/>
    <w:rsid w:val="007759BD"/>
    <w:rsid w:val="00775BAA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4D1"/>
    <w:rsid w:val="0079262A"/>
    <w:rsid w:val="00792ADD"/>
    <w:rsid w:val="00793539"/>
    <w:rsid w:val="00795119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50A"/>
    <w:rsid w:val="007F4295"/>
    <w:rsid w:val="007F4895"/>
    <w:rsid w:val="007F53DD"/>
    <w:rsid w:val="007F593A"/>
    <w:rsid w:val="007F5F0D"/>
    <w:rsid w:val="007F630E"/>
    <w:rsid w:val="007F644F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77503"/>
    <w:rsid w:val="00877ED8"/>
    <w:rsid w:val="00880935"/>
    <w:rsid w:val="00880BB1"/>
    <w:rsid w:val="00880C00"/>
    <w:rsid w:val="008822CC"/>
    <w:rsid w:val="00883585"/>
    <w:rsid w:val="00884CD1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87A62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2BA1"/>
    <w:rsid w:val="008B2E51"/>
    <w:rsid w:val="008B3149"/>
    <w:rsid w:val="008B3FBB"/>
    <w:rsid w:val="008B533A"/>
    <w:rsid w:val="008B5906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8F678A"/>
    <w:rsid w:val="008F7EB9"/>
    <w:rsid w:val="009007CC"/>
    <w:rsid w:val="009013A7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20287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5015E"/>
    <w:rsid w:val="009513F5"/>
    <w:rsid w:val="009517DB"/>
    <w:rsid w:val="00951A3D"/>
    <w:rsid w:val="00952B98"/>
    <w:rsid w:val="00953338"/>
    <w:rsid w:val="009542A8"/>
    <w:rsid w:val="00955E15"/>
    <w:rsid w:val="009564B0"/>
    <w:rsid w:val="00956A17"/>
    <w:rsid w:val="00957105"/>
    <w:rsid w:val="00957848"/>
    <w:rsid w:val="00957DB1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6A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D31"/>
    <w:rsid w:val="00A07FFB"/>
    <w:rsid w:val="00A10DC9"/>
    <w:rsid w:val="00A11016"/>
    <w:rsid w:val="00A122A2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37C3B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1EEB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40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C26"/>
    <w:rsid w:val="00AD21A5"/>
    <w:rsid w:val="00AD2C15"/>
    <w:rsid w:val="00AD3459"/>
    <w:rsid w:val="00AD3D72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B40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86E"/>
    <w:rsid w:val="00C11D76"/>
    <w:rsid w:val="00C150D7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3042"/>
    <w:rsid w:val="00C53DE9"/>
    <w:rsid w:val="00C55355"/>
    <w:rsid w:val="00C55D58"/>
    <w:rsid w:val="00C55D6A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0FAA"/>
    <w:rsid w:val="00C71039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860"/>
    <w:rsid w:val="00C749EF"/>
    <w:rsid w:val="00C750B2"/>
    <w:rsid w:val="00C7534E"/>
    <w:rsid w:val="00C75377"/>
    <w:rsid w:val="00C80185"/>
    <w:rsid w:val="00C80847"/>
    <w:rsid w:val="00C8091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98F"/>
    <w:rsid w:val="00CD1C0A"/>
    <w:rsid w:val="00CD3222"/>
    <w:rsid w:val="00CD4348"/>
    <w:rsid w:val="00CD47FC"/>
    <w:rsid w:val="00CD4D41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2582"/>
    <w:rsid w:val="00D43386"/>
    <w:rsid w:val="00D440BB"/>
    <w:rsid w:val="00D44807"/>
    <w:rsid w:val="00D448B0"/>
    <w:rsid w:val="00D452AF"/>
    <w:rsid w:val="00D45EC7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3C6E"/>
    <w:rsid w:val="00D845EB"/>
    <w:rsid w:val="00D84850"/>
    <w:rsid w:val="00D8597B"/>
    <w:rsid w:val="00D8729A"/>
    <w:rsid w:val="00D879BC"/>
    <w:rsid w:val="00D91403"/>
    <w:rsid w:val="00D91BC4"/>
    <w:rsid w:val="00D92900"/>
    <w:rsid w:val="00D94623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4AEF"/>
    <w:rsid w:val="00DE687A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3147"/>
    <w:rsid w:val="00DF3886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13A"/>
    <w:rsid w:val="00E6556B"/>
    <w:rsid w:val="00E6566E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2057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6B12"/>
    <w:rsid w:val="00E97B41"/>
    <w:rsid w:val="00E97C31"/>
    <w:rsid w:val="00EA0A19"/>
    <w:rsid w:val="00EA1D93"/>
    <w:rsid w:val="00EA1FE9"/>
    <w:rsid w:val="00EA26B2"/>
    <w:rsid w:val="00EA2AEC"/>
    <w:rsid w:val="00EA5DCE"/>
    <w:rsid w:val="00EA6A33"/>
    <w:rsid w:val="00EA71F4"/>
    <w:rsid w:val="00EA7E05"/>
    <w:rsid w:val="00EB08C7"/>
    <w:rsid w:val="00EB0BE6"/>
    <w:rsid w:val="00EB1527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F30"/>
    <w:rsid w:val="00EE120B"/>
    <w:rsid w:val="00EE134E"/>
    <w:rsid w:val="00EE1AD8"/>
    <w:rsid w:val="00EE22D5"/>
    <w:rsid w:val="00EE2BD8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EF7348"/>
    <w:rsid w:val="00F0066E"/>
    <w:rsid w:val="00F00A06"/>
    <w:rsid w:val="00F00F92"/>
    <w:rsid w:val="00F01D1D"/>
    <w:rsid w:val="00F02EFE"/>
    <w:rsid w:val="00F031C4"/>
    <w:rsid w:val="00F031E5"/>
    <w:rsid w:val="00F041AD"/>
    <w:rsid w:val="00F04654"/>
    <w:rsid w:val="00F04BC4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5767"/>
    <w:rsid w:val="00F47082"/>
    <w:rsid w:val="00F472D9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6D45"/>
    <w:rsid w:val="00F97243"/>
    <w:rsid w:val="00FA09D6"/>
    <w:rsid w:val="00FA1935"/>
    <w:rsid w:val="00FA3B3B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E348-6DEC-4BCB-8AC2-DE0DDCAD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9</TotalTime>
  <Pages>1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136</cp:revision>
  <cp:lastPrinted>2019-06-13T05:29:00Z</cp:lastPrinted>
  <dcterms:created xsi:type="dcterms:W3CDTF">2017-06-28T09:39:00Z</dcterms:created>
  <dcterms:modified xsi:type="dcterms:W3CDTF">2019-06-14T07:11:00Z</dcterms:modified>
</cp:coreProperties>
</file>